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738D" w14:textId="01CD50BA" w:rsidR="00061A8C" w:rsidRPr="000A5529" w:rsidRDefault="00D2603A" w:rsidP="00061A8C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061A8C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061A8C" w:rsidRPr="000A5529">
        <w:rPr>
          <w:rFonts w:ascii="Times New Roman" w:hAnsi="Times New Roman"/>
          <w:sz w:val="24"/>
          <w:szCs w:val="24"/>
          <w:lang w:val="ro-RO"/>
        </w:rPr>
        <w:t>Nr. în</w:t>
      </w:r>
      <w:r w:rsidR="00A9443D">
        <w:rPr>
          <w:rFonts w:ascii="Times New Roman" w:hAnsi="Times New Roman"/>
          <w:sz w:val="24"/>
          <w:szCs w:val="24"/>
          <w:lang w:val="ro-RO"/>
        </w:rPr>
        <w:t>r</w:t>
      </w:r>
      <w:r w:rsidR="00061A8C" w:rsidRPr="000A5529">
        <w:rPr>
          <w:rFonts w:ascii="Times New Roman" w:hAnsi="Times New Roman"/>
          <w:sz w:val="24"/>
          <w:szCs w:val="24"/>
          <w:lang w:val="ro-RO"/>
        </w:rPr>
        <w:t>egistrare ...................................</w:t>
      </w:r>
    </w:p>
    <w:p w14:paraId="46B20562" w14:textId="77777777" w:rsidR="00B047F6" w:rsidRPr="00B047F6" w:rsidRDefault="00B047F6" w:rsidP="00061A8C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6A0DB620" w14:textId="77777777" w:rsidR="002E189D" w:rsidRDefault="002E189D" w:rsidP="00B047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562FA0" w14:textId="77777777" w:rsidR="005D723C" w:rsidRDefault="005D723C" w:rsidP="00B047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2967220" w14:textId="77777777" w:rsidR="00061A8C" w:rsidRDefault="00061A8C" w:rsidP="00B047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89BCDEC" w14:textId="77777777" w:rsidR="002E189D" w:rsidRDefault="002E189D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5C8F0B9" w14:textId="77777777" w:rsidR="005D723C" w:rsidRDefault="00456613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047F6">
        <w:rPr>
          <w:rFonts w:ascii="Times New Roman" w:hAnsi="Times New Roman"/>
          <w:b/>
          <w:bCs/>
          <w:sz w:val="24"/>
          <w:szCs w:val="24"/>
          <w:lang w:val="ro-RO"/>
        </w:rPr>
        <w:t>D</w:t>
      </w:r>
      <w:r w:rsidR="005D723C">
        <w:rPr>
          <w:rFonts w:ascii="Times New Roman" w:hAnsi="Times New Roman"/>
          <w:b/>
          <w:bCs/>
          <w:sz w:val="24"/>
          <w:szCs w:val="24"/>
          <w:lang w:val="ro-RO"/>
        </w:rPr>
        <w:t>eclarație</w:t>
      </w:r>
    </w:p>
    <w:p w14:paraId="376B7DAF" w14:textId="223EFEFD" w:rsidR="00456613" w:rsidRDefault="005D723C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de consimțământ pentru prelucrarea datelor cu caracter personal</w:t>
      </w:r>
    </w:p>
    <w:p w14:paraId="381A6847" w14:textId="77777777" w:rsidR="00A9443D" w:rsidRDefault="00A9443D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341CD24" w14:textId="77777777" w:rsidR="005D723C" w:rsidRDefault="005D723C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E888735" w14:textId="77777777" w:rsidR="005D723C" w:rsidRPr="00B047F6" w:rsidRDefault="005D723C" w:rsidP="00B047F6">
      <w:pPr>
        <w:spacing w:after="0"/>
        <w:ind w:right="-7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1C1676F" w14:textId="77777777" w:rsidR="00456613" w:rsidRPr="00B047F6" w:rsidRDefault="00456613" w:rsidP="00B047F6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C5518C4" w14:textId="5B10413E" w:rsidR="00CF4752" w:rsidRDefault="00456613" w:rsidP="00AD067F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Subsemnatul (Subsemnata) 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_____________________________, născut(ă) în localitatea ________________________________, la data de __________________, fiul(fiica) lui ______________________________ şi a __________________________ , cu domiciliul în localitatea _________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, strada 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_________ , nr. ______, blocul _____________, scara ______ , etajul _____ , apartamentul _____ , judeţul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/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sectorul ________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 legitimat cu CI, seria __</w:t>
      </w:r>
      <w:r w:rsidR="005D723C">
        <w:rPr>
          <w:rFonts w:ascii="Times New Roman" w:hAnsi="Times New Roman"/>
          <w:sz w:val="24"/>
          <w:szCs w:val="24"/>
          <w:lang w:val="ro-RO"/>
        </w:rPr>
        <w:t>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 nr. ____</w:t>
      </w:r>
      <w:r w:rsidR="005D723C">
        <w:rPr>
          <w:rFonts w:ascii="Times New Roman" w:hAnsi="Times New Roman"/>
          <w:sz w:val="24"/>
          <w:szCs w:val="24"/>
          <w:lang w:val="ro-RO"/>
        </w:rPr>
        <w:t>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______, CNP ________________</w:t>
      </w:r>
      <w:r w:rsidR="005D723C">
        <w:rPr>
          <w:rFonts w:ascii="Times New Roman" w:hAnsi="Times New Roman"/>
          <w:sz w:val="24"/>
          <w:szCs w:val="24"/>
          <w:lang w:val="ro-RO"/>
        </w:rPr>
        <w:t>___________________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, în calitate de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candidat (candidată) la </w:t>
      </w:r>
      <w:r w:rsidR="00061A8C">
        <w:rPr>
          <w:rFonts w:ascii="Times New Roman" w:hAnsi="Times New Roman"/>
          <w:sz w:val="24"/>
          <w:szCs w:val="24"/>
          <w:lang w:val="ro-RO"/>
        </w:rPr>
        <w:t xml:space="preserve">examenul de promovare 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1A8C">
        <w:rPr>
          <w:rFonts w:ascii="Times New Roman" w:hAnsi="Times New Roman"/>
          <w:sz w:val="24"/>
          <w:szCs w:val="24"/>
          <w:lang w:val="ro-RO"/>
        </w:rPr>
        <w:t xml:space="preserve">organizat pentru încadrarea pe postul _____________________________________________________ din cadrul </w:t>
      </w:r>
      <w:r w:rsidR="00AD067F">
        <w:rPr>
          <w:rFonts w:ascii="Times New Roman" w:hAnsi="Times New Roman"/>
          <w:sz w:val="24"/>
          <w:szCs w:val="24"/>
          <w:lang w:val="ro-RO"/>
        </w:rPr>
        <w:t>Echipei nr. _____ Departament ___</w:t>
      </w:r>
      <w:r w:rsidR="00061A8C">
        <w:rPr>
          <w:rFonts w:ascii="Times New Roman" w:hAnsi="Times New Roman"/>
          <w:sz w:val="24"/>
          <w:szCs w:val="24"/>
          <w:lang w:val="ro-RO"/>
        </w:rPr>
        <w:t>_______________________________________________</w:t>
      </w:r>
    </w:p>
    <w:p w14:paraId="00495B4D" w14:textId="007B1978" w:rsidR="00CF4752" w:rsidRDefault="005D723C" w:rsidP="00AD067F">
      <w:pPr>
        <w:spacing w:after="0"/>
        <w:ind w:right="-705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 w:rsidR="00FC568A" w:rsidRPr="00FC568A">
        <w:rPr>
          <w:rFonts w:ascii="Times New Roman" w:hAnsi="Times New Roman"/>
          <w:sz w:val="24"/>
          <w:szCs w:val="24"/>
          <w:lang w:val="ro-RO"/>
        </w:rPr>
        <w:t xml:space="preserve">mi exprim acordul cu privire la utilizarea şi prelucrarea datelor mele personale de către </w:t>
      </w:r>
      <w:r w:rsidR="00FC568A" w:rsidRPr="00FC568A">
        <w:rPr>
          <w:rFonts w:ascii="Times New Roman" w:hAnsi="Times New Roman"/>
          <w:b/>
          <w:bCs/>
          <w:sz w:val="24"/>
          <w:szCs w:val="24"/>
          <w:lang w:val="ro-RO"/>
        </w:rPr>
        <w:t>Institutul Național de Cercetare - Dezvoltare pentru Chimie și Petrochimie ICECHIM București</w:t>
      </w:r>
      <w:r w:rsidR="00FC568A" w:rsidRPr="00FC568A">
        <w:rPr>
          <w:rFonts w:ascii="Times New Roman" w:hAnsi="Times New Roman"/>
          <w:sz w:val="24"/>
          <w:szCs w:val="24"/>
          <w:lang w:val="ro-RO"/>
        </w:rPr>
        <w:t>, în scopul îndeplinirii activităților specifice, cu respectarea prevederilor legale.</w:t>
      </w:r>
    </w:p>
    <w:p w14:paraId="2501F1D5" w14:textId="1F6AA485" w:rsidR="00FC568A" w:rsidRPr="00B047F6" w:rsidRDefault="00FC568A" w:rsidP="00AD067F">
      <w:pPr>
        <w:spacing w:after="0"/>
        <w:ind w:right="-705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C568A">
        <w:rPr>
          <w:rFonts w:ascii="Times New Roman" w:hAnsi="Times New Roman"/>
          <w:sz w:val="24"/>
          <w:szCs w:val="24"/>
          <w:lang w:val="ro-RO"/>
        </w:rPr>
        <w:t>Am fost informat</w:t>
      </w:r>
      <w:r w:rsidR="005D723C">
        <w:rPr>
          <w:rFonts w:ascii="Times New Roman" w:hAnsi="Times New Roman"/>
          <w:sz w:val="24"/>
          <w:szCs w:val="24"/>
          <w:lang w:val="ro-RO"/>
        </w:rPr>
        <w:t xml:space="preserve"> (informată)</w:t>
      </w:r>
      <w:r w:rsidRPr="00FC568A">
        <w:rPr>
          <w:rFonts w:ascii="Times New Roman" w:hAnsi="Times New Roman"/>
          <w:sz w:val="24"/>
          <w:szCs w:val="24"/>
          <w:lang w:val="ro-RO"/>
        </w:rPr>
        <w:t xml:space="preserve"> că datele furnizate vor fi tratate confidenţial, în conformitate cu </w:t>
      </w:r>
      <w:r w:rsidR="00CD56BC" w:rsidRPr="00CD56BC">
        <w:rPr>
          <w:rFonts w:ascii="Times New Roman" w:hAnsi="Times New Roman"/>
          <w:sz w:val="24"/>
          <w:szCs w:val="24"/>
          <w:lang w:val="ro-RO"/>
        </w:rPr>
        <w:t>normele legale privind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vigoare începând cu data de 25 mai 2018</w:t>
      </w:r>
      <w:r w:rsidRPr="00FC568A">
        <w:rPr>
          <w:rFonts w:ascii="Times New Roman" w:hAnsi="Times New Roman"/>
          <w:sz w:val="24"/>
          <w:szCs w:val="24"/>
          <w:lang w:val="ro-RO"/>
        </w:rPr>
        <w:t>.</w:t>
      </w:r>
    </w:p>
    <w:p w14:paraId="2049DB94" w14:textId="0B2B27A6" w:rsidR="00C05EBF" w:rsidRDefault="00442148" w:rsidP="00AD067F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Prezent</w:t>
      </w:r>
      <w:r w:rsidR="005D723C">
        <w:rPr>
          <w:rFonts w:ascii="Times New Roman" w:hAnsi="Times New Roman"/>
          <w:sz w:val="24"/>
          <w:szCs w:val="24"/>
          <w:lang w:val="ro-RO"/>
        </w:rPr>
        <w:t>a declarație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 xml:space="preserve"> se păstrează în dosarul de </w:t>
      </w:r>
      <w:r w:rsidR="00CD56BC">
        <w:rPr>
          <w:rFonts w:ascii="Times New Roman" w:hAnsi="Times New Roman"/>
          <w:sz w:val="24"/>
          <w:szCs w:val="24"/>
          <w:lang w:val="ro-RO"/>
        </w:rPr>
        <w:t>înscriere</w:t>
      </w:r>
      <w:r w:rsidR="00061A8C">
        <w:rPr>
          <w:rFonts w:ascii="Times New Roman" w:hAnsi="Times New Roman"/>
          <w:sz w:val="24"/>
          <w:szCs w:val="24"/>
          <w:lang w:val="ro-RO"/>
        </w:rPr>
        <w:t xml:space="preserve"> la examen</w:t>
      </w:r>
      <w:r w:rsidR="005D723C" w:rsidRPr="005D723C">
        <w:rPr>
          <w:rFonts w:ascii="Times New Roman" w:hAnsi="Times New Roman"/>
          <w:sz w:val="24"/>
          <w:szCs w:val="24"/>
          <w:lang w:val="ro-RO"/>
        </w:rPr>
        <w:t>.</w:t>
      </w:r>
    </w:p>
    <w:p w14:paraId="452C4453" w14:textId="77777777" w:rsidR="00CD56BC" w:rsidRDefault="00CD56BC" w:rsidP="005D723C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C00D54" w14:textId="77777777" w:rsidR="00CD56BC" w:rsidRDefault="00CD56BC" w:rsidP="005D723C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976025" w14:textId="77777777" w:rsidR="00CD56BC" w:rsidRDefault="00CD56BC" w:rsidP="005D723C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A0B8D3" w14:textId="77777777" w:rsidR="00FC568A" w:rsidRPr="00B047F6" w:rsidRDefault="00FC568A" w:rsidP="00B047F6">
      <w:pPr>
        <w:spacing w:after="0" w:line="240" w:lineRule="auto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951CA5" w14:textId="4C1CA406" w:rsidR="005D723C" w:rsidRDefault="00456613" w:rsidP="00CD56BC">
      <w:pPr>
        <w:spacing w:after="0"/>
        <w:ind w:right="-705"/>
        <w:jc w:val="both"/>
        <w:rPr>
          <w:rFonts w:ascii="Times New Roman" w:hAnsi="Times New Roman"/>
          <w:sz w:val="24"/>
          <w:szCs w:val="24"/>
          <w:lang w:val="ro-RO"/>
        </w:rPr>
      </w:pPr>
      <w:r w:rsidRPr="00B047F6">
        <w:rPr>
          <w:rFonts w:ascii="Times New Roman" w:hAnsi="Times New Roman"/>
          <w:sz w:val="24"/>
          <w:szCs w:val="24"/>
          <w:lang w:val="ro-RO"/>
        </w:rPr>
        <w:tab/>
        <w:t>Data</w:t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Pr="00B047F6">
        <w:rPr>
          <w:rFonts w:ascii="Times New Roman" w:hAnsi="Times New Roman"/>
          <w:sz w:val="24"/>
          <w:szCs w:val="24"/>
          <w:lang w:val="ro-RO"/>
        </w:rPr>
        <w:tab/>
      </w:r>
      <w:r w:rsidR="00A9443D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Pr="00B047F6">
        <w:rPr>
          <w:rFonts w:ascii="Times New Roman" w:hAnsi="Times New Roman"/>
          <w:sz w:val="24"/>
          <w:szCs w:val="24"/>
          <w:lang w:val="ro-RO"/>
        </w:rPr>
        <w:t>Semn</w:t>
      </w:r>
      <w:r w:rsidR="008978EF" w:rsidRPr="00B047F6">
        <w:rPr>
          <w:rFonts w:ascii="Times New Roman" w:hAnsi="Times New Roman"/>
          <w:sz w:val="24"/>
          <w:szCs w:val="24"/>
          <w:lang w:val="ro-RO"/>
        </w:rPr>
        <w:t>ă</w:t>
      </w:r>
      <w:r w:rsidRPr="00B047F6">
        <w:rPr>
          <w:rFonts w:ascii="Times New Roman" w:hAnsi="Times New Roman"/>
          <w:sz w:val="24"/>
          <w:szCs w:val="24"/>
          <w:lang w:val="ro-RO"/>
        </w:rPr>
        <w:t>tura</w:t>
      </w:r>
    </w:p>
    <w:p w14:paraId="6EBBF75B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953F64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EA7531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D3F64E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FC3B91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4CD917" w14:textId="77777777" w:rsidR="005D723C" w:rsidRDefault="005D723C" w:rsidP="00B047F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5D723C" w:rsidSect="002E189D">
      <w:headerReference w:type="default" r:id="rId7"/>
      <w:pgSz w:w="12240" w:h="15840"/>
      <w:pgMar w:top="0" w:right="1440" w:bottom="28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0B28F" w14:textId="77777777" w:rsidR="007D5CFC" w:rsidRDefault="007D5CFC" w:rsidP="000F5317">
      <w:pPr>
        <w:spacing w:after="0" w:line="240" w:lineRule="auto"/>
      </w:pPr>
      <w:r>
        <w:separator/>
      </w:r>
    </w:p>
  </w:endnote>
  <w:endnote w:type="continuationSeparator" w:id="0">
    <w:p w14:paraId="0484384A" w14:textId="77777777" w:rsidR="007D5CFC" w:rsidRDefault="007D5CFC" w:rsidP="000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5F3D" w14:textId="77777777" w:rsidR="007D5CFC" w:rsidRDefault="007D5CFC" w:rsidP="000F5317">
      <w:pPr>
        <w:spacing w:after="0" w:line="240" w:lineRule="auto"/>
      </w:pPr>
      <w:r>
        <w:separator/>
      </w:r>
    </w:p>
  </w:footnote>
  <w:footnote w:type="continuationSeparator" w:id="0">
    <w:p w14:paraId="7E173176" w14:textId="77777777" w:rsidR="007D5CFC" w:rsidRDefault="007D5CFC" w:rsidP="000F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D483" w14:textId="77777777" w:rsidR="001254C5" w:rsidRDefault="001254C5">
    <w:pPr>
      <w:pStyle w:val="Header"/>
      <w:rPr>
        <w:rFonts w:ascii="Times New Roman" w:hAnsi="Times New Roman"/>
        <w:sz w:val="24"/>
        <w:szCs w:val="24"/>
        <w:lang w:val="ro-RO"/>
      </w:rPr>
    </w:pPr>
  </w:p>
  <w:p w14:paraId="10A45E22" w14:textId="77777777" w:rsidR="001254C5" w:rsidRPr="000F5317" w:rsidRDefault="001254C5">
    <w:pPr>
      <w:pStyle w:val="Header"/>
      <w:rPr>
        <w:rFonts w:ascii="Times New Roman" w:hAnsi="Times New Roman"/>
        <w:sz w:val="24"/>
        <w:szCs w:val="24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13"/>
    <w:rsid w:val="000135E8"/>
    <w:rsid w:val="00027442"/>
    <w:rsid w:val="00031166"/>
    <w:rsid w:val="00061A8C"/>
    <w:rsid w:val="00080E35"/>
    <w:rsid w:val="000E25C8"/>
    <w:rsid w:val="000F5317"/>
    <w:rsid w:val="00106903"/>
    <w:rsid w:val="001254C5"/>
    <w:rsid w:val="0017442D"/>
    <w:rsid w:val="001E0D25"/>
    <w:rsid w:val="001E4989"/>
    <w:rsid w:val="002105D1"/>
    <w:rsid w:val="002D0FD6"/>
    <w:rsid w:val="002E189D"/>
    <w:rsid w:val="002F354C"/>
    <w:rsid w:val="00391AD2"/>
    <w:rsid w:val="003D2913"/>
    <w:rsid w:val="003E5AFD"/>
    <w:rsid w:val="00414A36"/>
    <w:rsid w:val="00414EAF"/>
    <w:rsid w:val="00442148"/>
    <w:rsid w:val="00456613"/>
    <w:rsid w:val="00464835"/>
    <w:rsid w:val="00544C5A"/>
    <w:rsid w:val="005D723C"/>
    <w:rsid w:val="00603EB1"/>
    <w:rsid w:val="00637D5C"/>
    <w:rsid w:val="00654278"/>
    <w:rsid w:val="006635F6"/>
    <w:rsid w:val="00781797"/>
    <w:rsid w:val="007C4705"/>
    <w:rsid w:val="007D5CFC"/>
    <w:rsid w:val="0082004D"/>
    <w:rsid w:val="00835DE0"/>
    <w:rsid w:val="008715E0"/>
    <w:rsid w:val="00890008"/>
    <w:rsid w:val="00890C47"/>
    <w:rsid w:val="008978EF"/>
    <w:rsid w:val="008F25B7"/>
    <w:rsid w:val="00937438"/>
    <w:rsid w:val="009B5CEE"/>
    <w:rsid w:val="009C4B44"/>
    <w:rsid w:val="009F44A9"/>
    <w:rsid w:val="00A076D3"/>
    <w:rsid w:val="00A31229"/>
    <w:rsid w:val="00A46DFA"/>
    <w:rsid w:val="00A9443D"/>
    <w:rsid w:val="00AD067F"/>
    <w:rsid w:val="00B047F6"/>
    <w:rsid w:val="00B44E58"/>
    <w:rsid w:val="00BA499D"/>
    <w:rsid w:val="00BE0BD1"/>
    <w:rsid w:val="00C05EBF"/>
    <w:rsid w:val="00C3481F"/>
    <w:rsid w:val="00C36E8F"/>
    <w:rsid w:val="00C372F0"/>
    <w:rsid w:val="00C96F6D"/>
    <w:rsid w:val="00CD56BC"/>
    <w:rsid w:val="00CF4752"/>
    <w:rsid w:val="00D0368F"/>
    <w:rsid w:val="00D2603A"/>
    <w:rsid w:val="00D6131B"/>
    <w:rsid w:val="00D714A5"/>
    <w:rsid w:val="00DC1D3D"/>
    <w:rsid w:val="00E00AA0"/>
    <w:rsid w:val="00E478C9"/>
    <w:rsid w:val="00E84F8C"/>
    <w:rsid w:val="00EE7FF6"/>
    <w:rsid w:val="00F40776"/>
    <w:rsid w:val="00FA6B6B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0BF8"/>
  <w15:docId w15:val="{909BBA97-04B4-43F3-9F0E-CCEA794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5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15E0"/>
    <w:rPr>
      <w:b/>
      <w:bCs/>
    </w:rPr>
  </w:style>
  <w:style w:type="character" w:styleId="Emphasis">
    <w:name w:val="Emphasis"/>
    <w:basedOn w:val="DefaultParagraphFont"/>
    <w:uiPriority w:val="20"/>
    <w:qFormat/>
    <w:rsid w:val="008715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5E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15E0"/>
    <w:rPr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1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229"/>
  </w:style>
  <w:style w:type="character" w:styleId="FootnoteReference">
    <w:name w:val="footnote reference"/>
    <w:basedOn w:val="DefaultParagraphFont"/>
    <w:uiPriority w:val="99"/>
    <w:semiHidden/>
    <w:unhideWhenUsed/>
    <w:rsid w:val="00A31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B9FD-1192-45FC-B968-CC5C98A4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</dc:creator>
  <cp:keywords/>
  <dc:description/>
  <cp:lastModifiedBy>ICECHIM</cp:lastModifiedBy>
  <cp:revision>17</cp:revision>
  <cp:lastPrinted>2023-04-06T13:30:00Z</cp:lastPrinted>
  <dcterms:created xsi:type="dcterms:W3CDTF">2023-01-18T11:29:00Z</dcterms:created>
  <dcterms:modified xsi:type="dcterms:W3CDTF">2026-05-12T06:53:00Z</dcterms:modified>
</cp:coreProperties>
</file>